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12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Гранд» на нарушение конституционных прав и свобод частью 1 статьи 218 Кодекса административного судопроизводства Российской Федерации и частью 2 статьи 30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Гранд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, в том числе судебной (статья 46, части 1 и 2), непосредственно не устанавливает какой-либо определенный порядок реализации указанного права;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бжалования, – они определяются федеральными законами на основе Конституции Российской Федерации, ее статей 46, 123 и 128 (определения Конституционного Суда Российской Федерации от 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Гран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